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4FB66B52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41A41B41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44E5DEE0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1EC34975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09AC67D3">
                <wp:simplePos x="0" y="0"/>
                <wp:positionH relativeFrom="column">
                  <wp:posOffset>67037</wp:posOffset>
                </wp:positionH>
                <wp:positionV relativeFrom="paragraph">
                  <wp:posOffset>177387</wp:posOffset>
                </wp:positionV>
                <wp:extent cx="0" cy="2092461"/>
                <wp:effectExtent l="0" t="0" r="38100" b="2222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4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3FC3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95pt" to="5.3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2366B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532A747A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0927B3D4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6FA5D48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F23268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14C2" w14:textId="77777777" w:rsidR="00B724ED" w:rsidRDefault="00B724ED" w:rsidP="00EF270B">
      <w:pPr>
        <w:spacing w:line="240" w:lineRule="auto"/>
      </w:pPr>
      <w:r>
        <w:separator/>
      </w:r>
    </w:p>
  </w:endnote>
  <w:endnote w:type="continuationSeparator" w:id="0">
    <w:p w14:paraId="54AC019B" w14:textId="77777777" w:rsidR="00B724ED" w:rsidRDefault="00B724ED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C5B8" w14:textId="77777777" w:rsidR="00B724ED" w:rsidRDefault="00B724ED" w:rsidP="00EF270B">
      <w:pPr>
        <w:spacing w:line="240" w:lineRule="auto"/>
      </w:pPr>
      <w:r>
        <w:separator/>
      </w:r>
    </w:p>
  </w:footnote>
  <w:footnote w:type="continuationSeparator" w:id="0">
    <w:p w14:paraId="7A3D4202" w14:textId="77777777" w:rsidR="00B724ED" w:rsidRDefault="00B724ED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B5350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3B78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50459"/>
    <w:rsid w:val="008651A0"/>
    <w:rsid w:val="0087443E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F561A"/>
    <w:rsid w:val="00C0043F"/>
    <w:rsid w:val="00C20A9B"/>
    <w:rsid w:val="00C34122"/>
    <w:rsid w:val="00C3766B"/>
    <w:rsid w:val="00C461E6"/>
    <w:rsid w:val="00C4642B"/>
    <w:rsid w:val="00C4666E"/>
    <w:rsid w:val="00C56F4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1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8</cp:revision>
  <cp:lastPrinted>2025-02-23T07:01:00Z</cp:lastPrinted>
  <dcterms:created xsi:type="dcterms:W3CDTF">2025-02-10T14:57:00Z</dcterms:created>
  <dcterms:modified xsi:type="dcterms:W3CDTF">2025-02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